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53" w:rsidRPr="00FE3E42" w:rsidRDefault="002372F1" w:rsidP="009E1B15">
      <w:pPr>
        <w:jc w:val="center"/>
        <w:rPr>
          <w:b/>
          <w:sz w:val="32"/>
          <w:szCs w:val="32"/>
        </w:rPr>
      </w:pPr>
      <w:r w:rsidRPr="00FE3E42">
        <w:rPr>
          <w:b/>
          <w:sz w:val="32"/>
          <w:szCs w:val="32"/>
        </w:rPr>
        <w:t>MARCHE PUBLIC DE FOURNITURES</w:t>
      </w:r>
      <w:r w:rsidR="00811FF8">
        <w:rPr>
          <w:b/>
          <w:sz w:val="32"/>
          <w:szCs w:val="32"/>
        </w:rPr>
        <w:t xml:space="preserve"> COURANTES ET SERVICES</w:t>
      </w:r>
      <w:r w:rsidRPr="00FE3E42">
        <w:rPr>
          <w:b/>
          <w:sz w:val="32"/>
          <w:szCs w:val="32"/>
        </w:rPr>
        <w:t xml:space="preserve"> </w:t>
      </w:r>
    </w:p>
    <w:p w:rsidR="002372F1" w:rsidRDefault="002372F1" w:rsidP="009E1B15">
      <w:pPr>
        <w:jc w:val="center"/>
        <w:rPr>
          <w:b/>
          <w:sz w:val="32"/>
          <w:szCs w:val="32"/>
        </w:rPr>
      </w:pPr>
    </w:p>
    <w:p w:rsidR="00784597" w:rsidRDefault="00784597" w:rsidP="009E1B15">
      <w:pPr>
        <w:jc w:val="center"/>
        <w:rPr>
          <w:b/>
          <w:sz w:val="32"/>
          <w:szCs w:val="32"/>
        </w:rPr>
      </w:pPr>
    </w:p>
    <w:p w:rsidR="00784597" w:rsidRPr="009E1B15" w:rsidRDefault="00784597" w:rsidP="009E1B15">
      <w:pPr>
        <w:jc w:val="center"/>
        <w:rPr>
          <w:b/>
          <w:sz w:val="32"/>
          <w:szCs w:val="32"/>
        </w:rPr>
      </w:pPr>
    </w:p>
    <w:p w:rsidR="002372F1" w:rsidRPr="009E1B15" w:rsidRDefault="00304B62" w:rsidP="009E1B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ège</w:t>
      </w:r>
      <w:r w:rsidR="002372F1" w:rsidRPr="009E1B15">
        <w:rPr>
          <w:b/>
          <w:sz w:val="32"/>
          <w:szCs w:val="32"/>
        </w:rPr>
        <w:t xml:space="preserve"> JB DARNET – SAINT YRIEIX LA PERCHE</w:t>
      </w:r>
    </w:p>
    <w:p w:rsidR="002372F1" w:rsidRDefault="002372F1" w:rsidP="009E1B15">
      <w:pPr>
        <w:jc w:val="center"/>
        <w:rPr>
          <w:b/>
          <w:sz w:val="32"/>
          <w:szCs w:val="32"/>
        </w:rPr>
      </w:pPr>
    </w:p>
    <w:p w:rsidR="00784597" w:rsidRDefault="00784597" w:rsidP="009E1B15">
      <w:pPr>
        <w:jc w:val="center"/>
        <w:rPr>
          <w:b/>
          <w:sz w:val="32"/>
          <w:szCs w:val="32"/>
        </w:rPr>
      </w:pPr>
    </w:p>
    <w:p w:rsidR="00784597" w:rsidRPr="009E1B15" w:rsidRDefault="00784597" w:rsidP="009E1B15">
      <w:pPr>
        <w:jc w:val="center"/>
        <w:rPr>
          <w:b/>
          <w:sz w:val="32"/>
          <w:szCs w:val="32"/>
        </w:rPr>
      </w:pPr>
    </w:p>
    <w:p w:rsidR="00FC10A8" w:rsidRDefault="00FC10A8" w:rsidP="009E1B15">
      <w:pPr>
        <w:jc w:val="center"/>
        <w:rPr>
          <w:b/>
          <w:sz w:val="36"/>
          <w:szCs w:val="36"/>
        </w:rPr>
      </w:pPr>
      <w:r w:rsidRPr="00FC10A8">
        <w:rPr>
          <w:b/>
          <w:sz w:val="36"/>
          <w:szCs w:val="36"/>
        </w:rPr>
        <w:t xml:space="preserve">VOYAGE A </w:t>
      </w:r>
      <w:r w:rsidR="00747DCB">
        <w:rPr>
          <w:b/>
          <w:sz w:val="36"/>
          <w:szCs w:val="36"/>
        </w:rPr>
        <w:t>BARCELONE-</w:t>
      </w:r>
      <w:r w:rsidR="00463D62">
        <w:rPr>
          <w:b/>
          <w:sz w:val="36"/>
          <w:szCs w:val="36"/>
        </w:rPr>
        <w:t xml:space="preserve"> ESPAGNE</w:t>
      </w:r>
      <w:r w:rsidR="00F52C91">
        <w:rPr>
          <w:b/>
          <w:sz w:val="36"/>
          <w:szCs w:val="36"/>
        </w:rPr>
        <w:t xml:space="preserve"> </w:t>
      </w:r>
      <w:r w:rsidRPr="00FC10A8">
        <w:rPr>
          <w:b/>
          <w:sz w:val="36"/>
          <w:szCs w:val="36"/>
        </w:rPr>
        <w:t>–</w:t>
      </w:r>
      <w:r w:rsidR="0058000F">
        <w:rPr>
          <w:b/>
          <w:sz w:val="36"/>
          <w:szCs w:val="36"/>
        </w:rPr>
        <w:t>26 au 30</w:t>
      </w:r>
      <w:r w:rsidR="00463D62">
        <w:rPr>
          <w:b/>
          <w:sz w:val="36"/>
          <w:szCs w:val="36"/>
        </w:rPr>
        <w:t xml:space="preserve"> avril </w:t>
      </w:r>
      <w:r w:rsidR="008D176A">
        <w:rPr>
          <w:b/>
          <w:sz w:val="36"/>
          <w:szCs w:val="36"/>
        </w:rPr>
        <w:t>2016</w:t>
      </w:r>
    </w:p>
    <w:p w:rsidR="002372F1" w:rsidRPr="005E62BB" w:rsidRDefault="005E62BB" w:rsidP="009E1B15">
      <w:pPr>
        <w:jc w:val="center"/>
        <w:rPr>
          <w:b/>
          <w:sz w:val="40"/>
          <w:szCs w:val="40"/>
        </w:rPr>
      </w:pPr>
      <w:r w:rsidRPr="005E62BB">
        <w:rPr>
          <w:b/>
          <w:sz w:val="40"/>
          <w:szCs w:val="40"/>
        </w:rPr>
        <w:t>N° de marché</w:t>
      </w:r>
    </w:p>
    <w:tbl>
      <w:tblPr>
        <w:tblStyle w:val="Grilledutableau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5E62BB" w:rsidRPr="008D176A" w:rsidTr="005E62BB">
        <w:tc>
          <w:tcPr>
            <w:tcW w:w="1151" w:type="dxa"/>
          </w:tcPr>
          <w:p w:rsidR="005E62BB" w:rsidRPr="008D176A" w:rsidRDefault="005E62BB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151" w:type="dxa"/>
          </w:tcPr>
          <w:p w:rsidR="005E62BB" w:rsidRPr="008D176A" w:rsidRDefault="005E62BB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151" w:type="dxa"/>
          </w:tcPr>
          <w:p w:rsidR="005E62BB" w:rsidRPr="008D176A" w:rsidRDefault="00181635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1151" w:type="dxa"/>
          </w:tcPr>
          <w:p w:rsidR="005E62BB" w:rsidRPr="008D176A" w:rsidRDefault="005E62BB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1152" w:type="dxa"/>
          </w:tcPr>
          <w:p w:rsidR="005E62BB" w:rsidRPr="008D176A" w:rsidRDefault="005E62BB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5E62BB" w:rsidRPr="008D176A" w:rsidRDefault="005E62BB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152" w:type="dxa"/>
          </w:tcPr>
          <w:p w:rsidR="005E62BB" w:rsidRPr="008D176A" w:rsidRDefault="005E62BB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D176A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5E62BB" w:rsidRPr="008D176A" w:rsidRDefault="00135B39" w:rsidP="009E1B1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</w:t>
            </w:r>
          </w:p>
        </w:tc>
      </w:tr>
    </w:tbl>
    <w:p w:rsidR="005E62BB" w:rsidRDefault="005E62BB" w:rsidP="009E1B15">
      <w:pPr>
        <w:jc w:val="center"/>
        <w:rPr>
          <w:b/>
          <w:sz w:val="32"/>
          <w:szCs w:val="32"/>
        </w:rPr>
      </w:pPr>
    </w:p>
    <w:p w:rsidR="002372F1" w:rsidRDefault="002372F1"/>
    <w:p w:rsidR="002372F1" w:rsidRDefault="002372F1"/>
    <w:p w:rsidR="002372F1" w:rsidRDefault="005E62BB" w:rsidP="00FE3E42">
      <w:pPr>
        <w:jc w:val="center"/>
        <w:rPr>
          <w:b/>
          <w:sz w:val="52"/>
          <w:szCs w:val="52"/>
          <w:u w:val="single"/>
        </w:rPr>
      </w:pPr>
      <w:r w:rsidRPr="005E62BB">
        <w:rPr>
          <w:b/>
          <w:sz w:val="52"/>
          <w:szCs w:val="52"/>
          <w:u w:val="single"/>
        </w:rPr>
        <w:t>Acte d’Engagement</w:t>
      </w:r>
    </w:p>
    <w:p w:rsidR="001C45D0" w:rsidRDefault="001C45D0" w:rsidP="00FE3E42">
      <w:pPr>
        <w:jc w:val="center"/>
        <w:rPr>
          <w:b/>
          <w:sz w:val="52"/>
          <w:szCs w:val="52"/>
          <w:u w:val="single"/>
        </w:rPr>
      </w:pPr>
    </w:p>
    <w:p w:rsidR="001C45D0" w:rsidRDefault="001C45D0" w:rsidP="00FE3E42">
      <w:pPr>
        <w:jc w:val="center"/>
        <w:rPr>
          <w:sz w:val="32"/>
          <w:szCs w:val="32"/>
        </w:rPr>
      </w:pPr>
      <w:r w:rsidRPr="001C45D0">
        <w:rPr>
          <w:sz w:val="32"/>
          <w:szCs w:val="32"/>
        </w:rPr>
        <w:t xml:space="preserve">Date </w:t>
      </w:r>
      <w:r>
        <w:rPr>
          <w:sz w:val="32"/>
          <w:szCs w:val="32"/>
        </w:rPr>
        <w:t xml:space="preserve">limite de réception des offres </w:t>
      </w:r>
    </w:p>
    <w:p w:rsidR="00065949" w:rsidRPr="00C10A13" w:rsidRDefault="00135B39" w:rsidP="0006594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5 janvier </w:t>
      </w:r>
      <w:r w:rsidR="008D176A">
        <w:rPr>
          <w:sz w:val="28"/>
          <w:szCs w:val="28"/>
          <w:u w:val="single"/>
        </w:rPr>
        <w:t>2016</w:t>
      </w:r>
      <w:r w:rsidR="00F45A67">
        <w:rPr>
          <w:sz w:val="28"/>
          <w:szCs w:val="28"/>
          <w:u w:val="single"/>
        </w:rPr>
        <w:t xml:space="preserve"> </w:t>
      </w:r>
      <w:r w:rsidR="00065949" w:rsidRPr="00C10A13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10h00</w:t>
      </w:r>
    </w:p>
    <w:p w:rsidR="001C45D0" w:rsidRPr="001C45D0" w:rsidRDefault="001C45D0" w:rsidP="00FE3E42">
      <w:pPr>
        <w:jc w:val="center"/>
        <w:rPr>
          <w:sz w:val="32"/>
          <w:szCs w:val="32"/>
        </w:rPr>
      </w:pPr>
    </w:p>
    <w:p w:rsidR="00130115" w:rsidRDefault="00130115"/>
    <w:p w:rsidR="005E62BB" w:rsidRDefault="005E62BB"/>
    <w:p w:rsidR="00AA47BD" w:rsidRDefault="00AA47BD" w:rsidP="005E62BB">
      <w:pPr>
        <w:pStyle w:val="Titre"/>
        <w:outlineLvl w:val="0"/>
      </w:pPr>
    </w:p>
    <w:p w:rsidR="0058023C" w:rsidRDefault="0058023C" w:rsidP="005E62BB">
      <w:pPr>
        <w:pStyle w:val="Titre"/>
        <w:outlineLvl w:val="0"/>
      </w:pPr>
    </w:p>
    <w:p w:rsidR="00AA47BD" w:rsidRDefault="00AA47BD" w:rsidP="005E62BB">
      <w:pPr>
        <w:pStyle w:val="Titre"/>
        <w:outlineLvl w:val="0"/>
      </w:pPr>
    </w:p>
    <w:p w:rsidR="00AA47BD" w:rsidRDefault="00AA47BD" w:rsidP="005E62BB">
      <w:pPr>
        <w:pStyle w:val="Titre"/>
        <w:outlineLvl w:val="0"/>
      </w:pPr>
    </w:p>
    <w:p w:rsidR="00696045" w:rsidRDefault="00696045" w:rsidP="005E62BB">
      <w:pPr>
        <w:pStyle w:val="Titre"/>
        <w:outlineLvl w:val="0"/>
      </w:pPr>
    </w:p>
    <w:p w:rsidR="005E62BB" w:rsidRPr="006435BC" w:rsidRDefault="005E62BB" w:rsidP="005E62BB">
      <w:pPr>
        <w:pStyle w:val="Titre"/>
        <w:outlineLvl w:val="0"/>
      </w:pPr>
      <w:r w:rsidRPr="006435BC">
        <w:lastRenderedPageBreak/>
        <w:t>ACTE D’ENGAGEMENT</w:t>
      </w:r>
    </w:p>
    <w:p w:rsidR="005E62BB" w:rsidRDefault="005E62BB" w:rsidP="005E62BB">
      <w:pPr>
        <w:outlineLvl w:val="0"/>
      </w:pPr>
    </w:p>
    <w:p w:rsidR="002B7AB8" w:rsidRDefault="002B7AB8" w:rsidP="005E62BB">
      <w:pPr>
        <w:outlineLvl w:val="0"/>
      </w:pPr>
    </w:p>
    <w:p w:rsidR="002B7AB8" w:rsidRPr="006435BC" w:rsidRDefault="002B7AB8" w:rsidP="005E62BB">
      <w:pPr>
        <w:outlineLvl w:val="0"/>
      </w:pPr>
    </w:p>
    <w:p w:rsidR="005E62BB" w:rsidRPr="00AA47BD" w:rsidRDefault="005E62BB" w:rsidP="005E62BB">
      <w:pPr>
        <w:pStyle w:val="Sansinterligne"/>
        <w:rPr>
          <w:b/>
          <w:i/>
          <w:u w:val="single"/>
        </w:rPr>
      </w:pPr>
      <w:r w:rsidRPr="00AA47BD">
        <w:rPr>
          <w:b/>
          <w:i/>
          <w:u w:val="single"/>
        </w:rPr>
        <w:t xml:space="preserve">Personne  publique contractante : </w:t>
      </w:r>
    </w:p>
    <w:p w:rsidR="005E62BB" w:rsidRPr="006435BC" w:rsidRDefault="005E62BB" w:rsidP="005E62BB">
      <w:pPr>
        <w:pStyle w:val="Sansinterligne"/>
      </w:pPr>
    </w:p>
    <w:p w:rsidR="005E62BB" w:rsidRPr="00AA47BD" w:rsidRDefault="0013553C" w:rsidP="00AA47BD">
      <w:pPr>
        <w:pStyle w:val="Sansinterligne"/>
        <w:jc w:val="center"/>
        <w:rPr>
          <w:b/>
        </w:rPr>
      </w:pPr>
      <w:r>
        <w:rPr>
          <w:b/>
        </w:rPr>
        <w:t>Collège</w:t>
      </w:r>
      <w:r w:rsidR="005E62BB" w:rsidRPr="00AA47BD">
        <w:rPr>
          <w:b/>
        </w:rPr>
        <w:t xml:space="preserve"> JB DARNET</w:t>
      </w:r>
    </w:p>
    <w:p w:rsidR="005E62BB" w:rsidRPr="00AA47BD" w:rsidRDefault="005E62BB" w:rsidP="00AA47BD">
      <w:pPr>
        <w:pStyle w:val="Sansinterligne"/>
        <w:jc w:val="center"/>
        <w:rPr>
          <w:b/>
        </w:rPr>
      </w:pPr>
      <w:r w:rsidRPr="00AA47BD">
        <w:rPr>
          <w:b/>
        </w:rPr>
        <w:t>28, avenue de Périgueux</w:t>
      </w:r>
    </w:p>
    <w:p w:rsidR="002B7AB8" w:rsidRDefault="002B7AB8" w:rsidP="00AA47BD">
      <w:pPr>
        <w:pStyle w:val="Sansinterligne"/>
        <w:jc w:val="center"/>
        <w:rPr>
          <w:b/>
        </w:rPr>
      </w:pPr>
      <w:r w:rsidRPr="00AA47BD">
        <w:rPr>
          <w:b/>
        </w:rPr>
        <w:t>87500 SAINT YRIEIX LA PERCHE</w:t>
      </w:r>
    </w:p>
    <w:p w:rsidR="00AA47BD" w:rsidRPr="00AA47BD" w:rsidRDefault="00AA47BD" w:rsidP="00AA47BD">
      <w:pPr>
        <w:pStyle w:val="Sansinterligne"/>
        <w:jc w:val="center"/>
        <w:rPr>
          <w:b/>
        </w:rPr>
      </w:pPr>
    </w:p>
    <w:p w:rsidR="005E62BB" w:rsidRDefault="005E62BB" w:rsidP="005E62BB">
      <w:pPr>
        <w:pStyle w:val="Sansinterligne"/>
      </w:pPr>
    </w:p>
    <w:p w:rsidR="0058023C" w:rsidRPr="006435BC" w:rsidRDefault="0058023C" w:rsidP="005E62BB">
      <w:pPr>
        <w:pStyle w:val="Sansinterligne"/>
      </w:pPr>
    </w:p>
    <w:p w:rsidR="005E62BB" w:rsidRPr="00AA47BD" w:rsidRDefault="005E62BB" w:rsidP="005E62BB">
      <w:pPr>
        <w:pStyle w:val="Sansinterligne"/>
        <w:rPr>
          <w:b/>
          <w:i/>
          <w:u w:val="single"/>
        </w:rPr>
      </w:pPr>
      <w:r w:rsidRPr="00AA47BD">
        <w:rPr>
          <w:b/>
          <w:i/>
          <w:u w:val="single"/>
        </w:rPr>
        <w:t>Objet du marché :</w:t>
      </w:r>
    </w:p>
    <w:p w:rsidR="005E62BB" w:rsidRPr="006435BC" w:rsidRDefault="005E62BB" w:rsidP="005E62BB">
      <w:pPr>
        <w:pStyle w:val="Sansinterligne"/>
      </w:pPr>
    </w:p>
    <w:p w:rsidR="005E62BB" w:rsidRPr="00463D62" w:rsidRDefault="00F83D19" w:rsidP="005E62BB">
      <w:pPr>
        <w:pStyle w:val="Sansinterligne"/>
        <w:rPr>
          <w:b/>
        </w:rPr>
      </w:pPr>
      <w:r w:rsidRPr="00F83D19">
        <w:rPr>
          <w:b/>
        </w:rPr>
        <w:t xml:space="preserve">VOYAGE A </w:t>
      </w:r>
      <w:r w:rsidR="0058000F">
        <w:rPr>
          <w:b/>
        </w:rPr>
        <w:t>BARCELONE</w:t>
      </w:r>
      <w:r w:rsidR="00463D62">
        <w:rPr>
          <w:b/>
        </w:rPr>
        <w:t>- Espagne</w:t>
      </w:r>
      <w:r w:rsidRPr="00F83D19">
        <w:rPr>
          <w:b/>
        </w:rPr>
        <w:t xml:space="preserve"> </w:t>
      </w:r>
      <w:r>
        <w:rPr>
          <w:b/>
        </w:rPr>
        <w:t>–</w:t>
      </w:r>
      <w:r w:rsidRPr="00F83D19">
        <w:rPr>
          <w:b/>
        </w:rPr>
        <w:t xml:space="preserve"> </w:t>
      </w:r>
      <w:r w:rsidR="00C5169B">
        <w:rPr>
          <w:b/>
        </w:rPr>
        <w:t>26</w:t>
      </w:r>
      <w:r w:rsidR="0013553C">
        <w:rPr>
          <w:b/>
        </w:rPr>
        <w:t xml:space="preserve"> au </w:t>
      </w:r>
      <w:r w:rsidR="00C5169B">
        <w:rPr>
          <w:b/>
        </w:rPr>
        <w:t>30</w:t>
      </w:r>
      <w:r w:rsidR="00463D62">
        <w:rPr>
          <w:b/>
        </w:rPr>
        <w:t xml:space="preserve"> avril</w:t>
      </w:r>
      <w:r>
        <w:rPr>
          <w:b/>
        </w:rPr>
        <w:t xml:space="preserve"> </w:t>
      </w:r>
      <w:r w:rsidRPr="00F83D19">
        <w:rPr>
          <w:b/>
        </w:rPr>
        <w:t>201</w:t>
      </w:r>
      <w:r w:rsidR="008D176A">
        <w:rPr>
          <w:b/>
        </w:rPr>
        <w:t>6</w:t>
      </w:r>
    </w:p>
    <w:p w:rsidR="0058023C" w:rsidRPr="006435BC" w:rsidRDefault="0058023C" w:rsidP="005E62BB">
      <w:pPr>
        <w:pStyle w:val="Sansinterligne"/>
      </w:pPr>
    </w:p>
    <w:p w:rsidR="005E62BB" w:rsidRPr="00AA47BD" w:rsidRDefault="005E62BB" w:rsidP="005E62BB">
      <w:pPr>
        <w:pStyle w:val="Sansinterligne"/>
        <w:rPr>
          <w:b/>
          <w:i/>
          <w:u w:val="single"/>
        </w:rPr>
      </w:pPr>
      <w:r w:rsidRPr="00AA47BD">
        <w:rPr>
          <w:b/>
          <w:i/>
          <w:u w:val="single"/>
        </w:rPr>
        <w:t>Mode de passation et forme de marché :</w:t>
      </w:r>
    </w:p>
    <w:p w:rsidR="005E62BB" w:rsidRPr="006435BC" w:rsidRDefault="005E62BB" w:rsidP="005E62BB">
      <w:pPr>
        <w:pStyle w:val="Sansinterligne"/>
      </w:pPr>
    </w:p>
    <w:p w:rsidR="005E62BB" w:rsidRPr="00AA47BD" w:rsidRDefault="005E62BB" w:rsidP="005E62BB">
      <w:pPr>
        <w:pStyle w:val="Sansinterligne"/>
        <w:rPr>
          <w:b/>
        </w:rPr>
      </w:pPr>
      <w:r w:rsidRPr="00AA47BD">
        <w:rPr>
          <w:b/>
        </w:rPr>
        <w:t>MARCHE PUBLIC passé en PROCEDURE ADAPTEE en application de l’article 28-I du Code des marchés publics.</w:t>
      </w:r>
    </w:p>
    <w:p w:rsidR="00AA47BD" w:rsidRPr="00AA47BD" w:rsidRDefault="00AA47BD" w:rsidP="005E62BB">
      <w:pPr>
        <w:pStyle w:val="Sansinterligne"/>
        <w:rPr>
          <w:b/>
        </w:rPr>
      </w:pPr>
    </w:p>
    <w:p w:rsidR="005E62BB" w:rsidRDefault="005E62BB" w:rsidP="005E62BB">
      <w:pPr>
        <w:pStyle w:val="Sansinterligne"/>
      </w:pPr>
    </w:p>
    <w:p w:rsidR="0058023C" w:rsidRPr="006435BC" w:rsidRDefault="0058023C" w:rsidP="005E62BB">
      <w:pPr>
        <w:pStyle w:val="Sansinterligne"/>
      </w:pPr>
    </w:p>
    <w:p w:rsidR="005E62BB" w:rsidRPr="00AA47BD" w:rsidRDefault="005E62BB" w:rsidP="005E62BB">
      <w:pPr>
        <w:pStyle w:val="Sansinterligne"/>
        <w:rPr>
          <w:b/>
          <w:i/>
          <w:u w:val="single"/>
        </w:rPr>
      </w:pPr>
      <w:r w:rsidRPr="00AA47BD">
        <w:rPr>
          <w:b/>
          <w:i/>
          <w:u w:val="single"/>
        </w:rPr>
        <w:t>Personne habilitée à donner les renseignements relatifs aux nantissements et cessions de créances :</w:t>
      </w:r>
    </w:p>
    <w:p w:rsidR="005E62BB" w:rsidRPr="006435BC" w:rsidRDefault="005E62BB" w:rsidP="005E62BB">
      <w:pPr>
        <w:pStyle w:val="Sansinterligne"/>
      </w:pPr>
    </w:p>
    <w:p w:rsidR="005E62BB" w:rsidRPr="006435BC" w:rsidRDefault="002B7AB8" w:rsidP="005E62BB">
      <w:pPr>
        <w:pStyle w:val="Sansinterligne"/>
      </w:pPr>
      <w:r>
        <w:t xml:space="preserve">L’agent </w:t>
      </w:r>
      <w:r w:rsidR="00747DCB">
        <w:t>comptable, Lycée JB Darnet, 28 A</w:t>
      </w:r>
      <w:r>
        <w:t>venue de Périgueux, 87500 SAINT YRIEIX LA PERCHE</w:t>
      </w:r>
    </w:p>
    <w:p w:rsidR="005E62BB" w:rsidRDefault="005E62BB" w:rsidP="005E62BB">
      <w:pPr>
        <w:pStyle w:val="Sansinterligne"/>
      </w:pPr>
    </w:p>
    <w:p w:rsidR="0058023C" w:rsidRPr="006435BC" w:rsidRDefault="0058023C" w:rsidP="005E62BB">
      <w:pPr>
        <w:pStyle w:val="Sansinterligne"/>
      </w:pPr>
    </w:p>
    <w:p w:rsidR="005E62BB" w:rsidRPr="00AA47BD" w:rsidRDefault="005E62BB" w:rsidP="005E62BB">
      <w:pPr>
        <w:pStyle w:val="Sansinterligne"/>
        <w:rPr>
          <w:b/>
          <w:i/>
          <w:u w:val="single"/>
        </w:rPr>
      </w:pPr>
      <w:r w:rsidRPr="00AA47BD">
        <w:rPr>
          <w:b/>
          <w:i/>
          <w:u w:val="single"/>
        </w:rPr>
        <w:t>Ordonnateur :</w:t>
      </w:r>
    </w:p>
    <w:p w:rsidR="005E62BB" w:rsidRPr="006435BC" w:rsidRDefault="005E62BB" w:rsidP="005E62BB">
      <w:pPr>
        <w:pStyle w:val="Sansinterligne"/>
      </w:pPr>
    </w:p>
    <w:p w:rsidR="005E62BB" w:rsidRPr="006435BC" w:rsidRDefault="002B7AB8" w:rsidP="005E62BB">
      <w:pPr>
        <w:pStyle w:val="Sansinterligne"/>
      </w:pPr>
      <w:r>
        <w:t>M</w:t>
      </w:r>
      <w:r w:rsidR="008D176A">
        <w:t>adame</w:t>
      </w:r>
      <w:r w:rsidR="00463D62">
        <w:t xml:space="preserve">. </w:t>
      </w:r>
      <w:proofErr w:type="gramStart"/>
      <w:r w:rsidR="00463D62">
        <w:t>la</w:t>
      </w:r>
      <w:proofErr w:type="gramEnd"/>
      <w:r>
        <w:t xml:space="preserve"> Proviseur</w:t>
      </w:r>
      <w:r w:rsidR="00463D62">
        <w:t>e</w:t>
      </w:r>
      <w:r w:rsidR="00747DCB">
        <w:t>, Lycée JB Darnet, 28 A</w:t>
      </w:r>
      <w:r>
        <w:t>venue de Périgueux, 87500 SAINT YRIEIX LA PERCHE</w:t>
      </w:r>
    </w:p>
    <w:p w:rsidR="005E62BB" w:rsidRDefault="005E62BB" w:rsidP="005E62BB">
      <w:pPr>
        <w:pStyle w:val="Sansinterligne"/>
      </w:pPr>
    </w:p>
    <w:p w:rsidR="0058023C" w:rsidRPr="006435BC" w:rsidRDefault="0058023C" w:rsidP="005E62BB">
      <w:pPr>
        <w:pStyle w:val="Sansinterligne"/>
      </w:pPr>
    </w:p>
    <w:p w:rsidR="005E62BB" w:rsidRPr="00AA47BD" w:rsidRDefault="005E62BB" w:rsidP="005E62BB">
      <w:pPr>
        <w:pStyle w:val="Sansinterligne"/>
        <w:rPr>
          <w:b/>
          <w:i/>
          <w:u w:val="single"/>
        </w:rPr>
      </w:pPr>
      <w:r w:rsidRPr="00AA47BD">
        <w:rPr>
          <w:b/>
          <w:i/>
          <w:u w:val="single"/>
        </w:rPr>
        <w:t>Comptable public assignataire des paiements :</w:t>
      </w:r>
    </w:p>
    <w:p w:rsidR="005E62BB" w:rsidRPr="006435BC" w:rsidRDefault="005E62BB" w:rsidP="005E62BB">
      <w:pPr>
        <w:pStyle w:val="Sansinterligne"/>
      </w:pPr>
    </w:p>
    <w:p w:rsidR="005E62BB" w:rsidRDefault="002B7AB8" w:rsidP="005E62BB">
      <w:pPr>
        <w:pStyle w:val="Sansinterligne"/>
      </w:pPr>
      <w:r>
        <w:t xml:space="preserve">L’agent </w:t>
      </w:r>
      <w:r w:rsidR="00747DCB">
        <w:t>comptable, Lycée JB Darnet, 28 A</w:t>
      </w:r>
      <w:r>
        <w:t>venue de Périgueux, 87500 SAINT YRIEIX LA PERCHE</w:t>
      </w:r>
    </w:p>
    <w:p w:rsidR="0080016E" w:rsidRDefault="0080016E" w:rsidP="005E62BB">
      <w:pPr>
        <w:pStyle w:val="Sansinterligne"/>
      </w:pPr>
    </w:p>
    <w:p w:rsidR="0080016E" w:rsidRPr="006435BC" w:rsidRDefault="0080016E" w:rsidP="005E62BB">
      <w:pPr>
        <w:pStyle w:val="Sansinterligne"/>
      </w:pPr>
    </w:p>
    <w:p w:rsidR="005E62BB" w:rsidRDefault="005E62BB" w:rsidP="005E62BB">
      <w:pPr>
        <w:pStyle w:val="Sansinterligne"/>
      </w:pPr>
    </w:p>
    <w:p w:rsidR="005E62BB" w:rsidRDefault="005E62BB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2B7AB8" w:rsidRDefault="002B7AB8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2B7AB8" w:rsidRPr="00AA47BD" w:rsidRDefault="002B7AB8" w:rsidP="00AA47BD">
      <w:pPr>
        <w:pStyle w:val="Sansinterligne"/>
        <w:jc w:val="center"/>
        <w:rPr>
          <w:b/>
          <w:sz w:val="32"/>
          <w:szCs w:val="32"/>
          <w:u w:val="single"/>
        </w:rPr>
      </w:pPr>
      <w:r w:rsidRPr="00AA47BD">
        <w:rPr>
          <w:b/>
          <w:sz w:val="32"/>
          <w:szCs w:val="32"/>
          <w:u w:val="single"/>
        </w:rPr>
        <w:lastRenderedPageBreak/>
        <w:t>SOMMAIRE</w:t>
      </w:r>
    </w:p>
    <w:p w:rsidR="002B7AB8" w:rsidRDefault="002B7AB8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2B7AB8" w:rsidRPr="00AA47BD" w:rsidRDefault="002B7AB8" w:rsidP="005E62BB">
      <w:pPr>
        <w:pStyle w:val="Sansinterligne"/>
        <w:rPr>
          <w:u w:val="single"/>
        </w:rPr>
      </w:pPr>
      <w:r w:rsidRPr="00AA47BD">
        <w:rPr>
          <w:u w:val="single"/>
        </w:rPr>
        <w:t xml:space="preserve">ARTICLE PREMIER : </w:t>
      </w:r>
      <w:r w:rsidR="00093AC3">
        <w:rPr>
          <w:u w:val="single"/>
        </w:rPr>
        <w:t>DEFINITION, OBJET ET DUREE DU MARCHE</w:t>
      </w:r>
      <w:r w:rsidR="00093AC3" w:rsidRPr="00E25D1F">
        <w:t>……..</w:t>
      </w:r>
      <w:r w:rsidR="0058023C" w:rsidRPr="00E25D1F">
        <w:t>…</w:t>
      </w:r>
      <w:r w:rsidR="0058023C">
        <w:t xml:space="preserve">………………………….P </w:t>
      </w:r>
      <w:r w:rsidR="0058023C" w:rsidRPr="0058023C">
        <w:t>4</w:t>
      </w:r>
    </w:p>
    <w:p w:rsidR="002B7AB8" w:rsidRDefault="002B7AB8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2B7AB8" w:rsidRPr="00AA47BD" w:rsidRDefault="002B7AB8" w:rsidP="005E62BB">
      <w:pPr>
        <w:pStyle w:val="Sansinterligne"/>
        <w:rPr>
          <w:u w:val="single"/>
        </w:rPr>
      </w:pPr>
      <w:r w:rsidRPr="0058023C">
        <w:rPr>
          <w:u w:val="single"/>
        </w:rPr>
        <w:t xml:space="preserve">ARTICLE 2 : </w:t>
      </w:r>
      <w:r w:rsidR="007F2D8D">
        <w:rPr>
          <w:u w:val="single"/>
        </w:rPr>
        <w:t>MODALITES PRATIQUES D’EXECUTION DU MARCHE</w:t>
      </w:r>
      <w:r w:rsidR="007F2D8D" w:rsidRPr="00E25D1F">
        <w:t>.</w:t>
      </w:r>
      <w:r w:rsidR="0058023C">
        <w:t>………………………………….</w:t>
      </w:r>
      <w:r w:rsidR="0058023C" w:rsidRPr="0058023C">
        <w:t>P 4</w:t>
      </w:r>
    </w:p>
    <w:p w:rsidR="002B7AB8" w:rsidRDefault="002B7AB8" w:rsidP="005E62BB">
      <w:pPr>
        <w:pStyle w:val="Sansinterligne"/>
      </w:pPr>
    </w:p>
    <w:p w:rsidR="00AA47BD" w:rsidRDefault="00AA47BD" w:rsidP="005E62BB">
      <w:pPr>
        <w:pStyle w:val="Sansinterligne"/>
      </w:pPr>
    </w:p>
    <w:p w:rsidR="007F2D8D" w:rsidRDefault="007F2D8D" w:rsidP="005E62BB">
      <w:pPr>
        <w:pStyle w:val="Sansinterligne"/>
        <w:rPr>
          <w:u w:val="single"/>
        </w:rPr>
      </w:pPr>
    </w:p>
    <w:p w:rsidR="0080016E" w:rsidRDefault="007F2D8D" w:rsidP="005E62BB">
      <w:pPr>
        <w:pStyle w:val="Sansinterligne"/>
        <w:rPr>
          <w:u w:val="single"/>
        </w:rPr>
      </w:pPr>
      <w:r>
        <w:rPr>
          <w:u w:val="single"/>
        </w:rPr>
        <w:t>ARTICLE 3</w:t>
      </w:r>
      <w:r w:rsidR="0080016E">
        <w:rPr>
          <w:u w:val="single"/>
        </w:rPr>
        <w:t> : PAIEMENT</w:t>
      </w:r>
      <w:r w:rsidR="0058023C">
        <w:t xml:space="preserve"> ………………………………………………………………………………………………….P </w:t>
      </w:r>
      <w:r w:rsidR="0058023C" w:rsidRPr="0058023C">
        <w:t>5</w:t>
      </w:r>
    </w:p>
    <w:p w:rsidR="0080016E" w:rsidRDefault="0080016E" w:rsidP="005E62BB">
      <w:pPr>
        <w:pStyle w:val="Sansinterligne"/>
        <w:rPr>
          <w:u w:val="single"/>
        </w:rPr>
      </w:pPr>
    </w:p>
    <w:p w:rsidR="0080016E" w:rsidRPr="00AA47BD" w:rsidRDefault="0080016E" w:rsidP="005E62BB">
      <w:pPr>
        <w:pStyle w:val="Sansinterligne"/>
        <w:rPr>
          <w:u w:val="single"/>
        </w:rPr>
      </w:pPr>
    </w:p>
    <w:p w:rsidR="002B7AB8" w:rsidRDefault="002B7AB8" w:rsidP="005E62BB">
      <w:pPr>
        <w:pStyle w:val="Sansinterligne"/>
      </w:pPr>
    </w:p>
    <w:p w:rsidR="003608CF" w:rsidRDefault="003608CF" w:rsidP="003608CF">
      <w:pPr>
        <w:pStyle w:val="Sansinterligne"/>
        <w:rPr>
          <w:u w:val="single"/>
        </w:rPr>
      </w:pPr>
      <w:bookmarkStart w:id="0" w:name="_Toc327272581"/>
      <w:r>
        <w:rPr>
          <w:u w:val="single"/>
        </w:rPr>
        <w:t>ARTICLE 4 : MODALITES DE RESILIATION DU MARCHE</w:t>
      </w:r>
      <w:r>
        <w:t xml:space="preserve">………………………………………………….P </w:t>
      </w:r>
      <w:r w:rsidRPr="0058023C">
        <w:t>5</w:t>
      </w:r>
    </w:p>
    <w:p w:rsidR="002B7AB8" w:rsidRDefault="002B7AB8" w:rsidP="002B7AB8">
      <w:pPr>
        <w:pStyle w:val="Titre1"/>
      </w:pPr>
    </w:p>
    <w:p w:rsidR="00AA47BD" w:rsidRDefault="00AA47BD" w:rsidP="00AA47BD">
      <w:pPr>
        <w:rPr>
          <w:lang w:eastAsia="fr-FR"/>
        </w:rPr>
      </w:pPr>
    </w:p>
    <w:p w:rsidR="00AA47BD" w:rsidRDefault="00AA47BD" w:rsidP="00AA47BD">
      <w:pPr>
        <w:rPr>
          <w:lang w:eastAsia="fr-FR"/>
        </w:rPr>
      </w:pPr>
    </w:p>
    <w:p w:rsidR="00AA47BD" w:rsidRDefault="00AA47BD" w:rsidP="00AA47BD">
      <w:pPr>
        <w:rPr>
          <w:lang w:eastAsia="fr-FR"/>
        </w:rPr>
      </w:pPr>
    </w:p>
    <w:p w:rsidR="00AA47BD" w:rsidRDefault="00AA47BD" w:rsidP="00AA47BD">
      <w:pPr>
        <w:rPr>
          <w:lang w:eastAsia="fr-FR"/>
        </w:rPr>
      </w:pPr>
    </w:p>
    <w:p w:rsidR="00AA47BD" w:rsidRDefault="00AA47BD" w:rsidP="00AA47BD">
      <w:pPr>
        <w:rPr>
          <w:lang w:eastAsia="fr-FR"/>
        </w:rPr>
      </w:pPr>
    </w:p>
    <w:p w:rsidR="00AA47BD" w:rsidRDefault="00AA47BD" w:rsidP="00AA47BD">
      <w:pPr>
        <w:rPr>
          <w:lang w:eastAsia="fr-FR"/>
        </w:rPr>
      </w:pPr>
    </w:p>
    <w:p w:rsidR="003B7BD6" w:rsidRDefault="003B7BD6" w:rsidP="00AA47BD">
      <w:pPr>
        <w:rPr>
          <w:lang w:eastAsia="fr-FR"/>
        </w:rPr>
      </w:pPr>
    </w:p>
    <w:p w:rsidR="003B7BD6" w:rsidRDefault="003B7BD6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68186C" w:rsidRDefault="0068186C" w:rsidP="00AA47BD">
      <w:pPr>
        <w:rPr>
          <w:lang w:eastAsia="fr-FR"/>
        </w:rPr>
      </w:pPr>
    </w:p>
    <w:p w:rsidR="00AA47BD" w:rsidRDefault="00AA47BD" w:rsidP="00AA47BD">
      <w:pPr>
        <w:rPr>
          <w:lang w:eastAsia="fr-FR"/>
        </w:rPr>
      </w:pPr>
    </w:p>
    <w:p w:rsidR="002B7AB8" w:rsidRPr="003608CF" w:rsidRDefault="002B7AB8" w:rsidP="003608CF">
      <w:pPr>
        <w:pStyle w:val="Titre1"/>
        <w:jc w:val="both"/>
        <w:rPr>
          <w:rFonts w:asciiTheme="minorHAnsi" w:hAnsiTheme="minorHAnsi"/>
          <w:sz w:val="22"/>
          <w:szCs w:val="22"/>
          <w:u w:val="single"/>
        </w:rPr>
      </w:pPr>
      <w:r w:rsidRPr="003608CF">
        <w:rPr>
          <w:rFonts w:asciiTheme="minorHAnsi" w:hAnsiTheme="minorHAnsi"/>
          <w:sz w:val="22"/>
          <w:szCs w:val="22"/>
          <w:u w:val="single"/>
        </w:rPr>
        <w:lastRenderedPageBreak/>
        <w:t xml:space="preserve">Article premier : </w:t>
      </w:r>
      <w:bookmarkEnd w:id="0"/>
      <w:r w:rsidR="00EF045C">
        <w:rPr>
          <w:rFonts w:asciiTheme="minorHAnsi" w:hAnsiTheme="minorHAnsi"/>
          <w:sz w:val="22"/>
          <w:szCs w:val="22"/>
          <w:u w:val="single"/>
        </w:rPr>
        <w:t>d</w:t>
      </w:r>
      <w:r w:rsidR="003B7BD6" w:rsidRPr="003608CF">
        <w:rPr>
          <w:rFonts w:asciiTheme="minorHAnsi" w:hAnsiTheme="minorHAnsi"/>
          <w:sz w:val="22"/>
          <w:szCs w:val="22"/>
          <w:u w:val="single"/>
        </w:rPr>
        <w:t>éfinition, objet et durée du marché</w:t>
      </w:r>
    </w:p>
    <w:p w:rsidR="00C67FC9" w:rsidRPr="00C67FC9" w:rsidRDefault="00C67FC9" w:rsidP="003608CF">
      <w:pPr>
        <w:jc w:val="both"/>
        <w:rPr>
          <w:lang w:eastAsia="fr-FR"/>
        </w:rPr>
      </w:pPr>
    </w:p>
    <w:p w:rsidR="003B7BD6" w:rsidRPr="003608CF" w:rsidRDefault="003B7BD6" w:rsidP="003608CF">
      <w:pPr>
        <w:jc w:val="both"/>
        <w:rPr>
          <w:u w:val="single"/>
          <w:lang w:eastAsia="fr-FR"/>
        </w:rPr>
      </w:pPr>
      <w:r w:rsidRPr="003608CF">
        <w:rPr>
          <w:u w:val="single"/>
          <w:lang w:eastAsia="fr-FR"/>
        </w:rPr>
        <w:t>Article 1.1 : Définition du marché</w:t>
      </w:r>
    </w:p>
    <w:p w:rsidR="004334BE" w:rsidRDefault="004334BE" w:rsidP="003608CF">
      <w:pPr>
        <w:jc w:val="both"/>
        <w:rPr>
          <w:lang w:eastAsia="fr-FR"/>
        </w:rPr>
      </w:pPr>
      <w:r>
        <w:rPr>
          <w:lang w:eastAsia="fr-FR"/>
        </w:rPr>
        <w:t>Le contrat faisant l’objet de la publication est un marché de prestation de services répondant aux règles de la commande publique (article 28 du code des marchés publics</w:t>
      </w:r>
      <w:r w:rsidR="00875A32">
        <w:rPr>
          <w:lang w:eastAsia="fr-FR"/>
        </w:rPr>
        <w:t>)</w:t>
      </w:r>
      <w:r w:rsidR="00C67FC9">
        <w:rPr>
          <w:lang w:eastAsia="fr-FR"/>
        </w:rPr>
        <w:t>.</w:t>
      </w:r>
    </w:p>
    <w:p w:rsidR="00C67FC9" w:rsidRDefault="00C67FC9" w:rsidP="003608CF">
      <w:pPr>
        <w:jc w:val="both"/>
        <w:rPr>
          <w:lang w:eastAsia="fr-FR"/>
        </w:rPr>
      </w:pPr>
      <w:r>
        <w:rPr>
          <w:lang w:eastAsia="fr-FR"/>
        </w:rPr>
        <w:t xml:space="preserve">Le contractant est le </w:t>
      </w:r>
      <w:r w:rsidR="00747DCB">
        <w:rPr>
          <w:lang w:eastAsia="fr-FR"/>
        </w:rPr>
        <w:t>Collège</w:t>
      </w:r>
      <w:r>
        <w:rPr>
          <w:lang w:eastAsia="fr-FR"/>
        </w:rPr>
        <w:t xml:space="preserve"> Jean Baptiste Darnet, représenté par so</w:t>
      </w:r>
      <w:r w:rsidR="00587DDA">
        <w:rPr>
          <w:lang w:eastAsia="fr-FR"/>
        </w:rPr>
        <w:t>n chef d’établissement, Madame Claire CANOZ</w:t>
      </w:r>
      <w:r>
        <w:rPr>
          <w:lang w:eastAsia="fr-FR"/>
        </w:rPr>
        <w:t>, ordonnateur du marché.</w:t>
      </w:r>
    </w:p>
    <w:p w:rsidR="00C67FC9" w:rsidRDefault="00C67FC9" w:rsidP="003608CF">
      <w:pPr>
        <w:jc w:val="both"/>
        <w:rPr>
          <w:lang w:eastAsia="fr-FR"/>
        </w:rPr>
      </w:pPr>
      <w:r>
        <w:rPr>
          <w:lang w:eastAsia="fr-FR"/>
        </w:rPr>
        <w:t>Tout fournisseur ayant fait parvenir au contractant une offre se porte candidat au marché.</w:t>
      </w:r>
    </w:p>
    <w:p w:rsidR="00C67FC9" w:rsidRPr="00F32510" w:rsidRDefault="00C67FC9" w:rsidP="00F32510">
      <w:pPr>
        <w:rPr>
          <w:lang w:eastAsia="fr-FR"/>
        </w:rPr>
      </w:pPr>
      <w:r w:rsidRPr="00F32510">
        <w:rPr>
          <w:lang w:eastAsia="fr-FR"/>
        </w:rPr>
        <w:t>Le titulaire ou cocontractant est quant à lui le candidat dont l’offre aura été retenue par le pouvoir adjudicateur au terme de la procédure de consultation selon les critères et la pondération énoncés.</w:t>
      </w:r>
    </w:p>
    <w:p w:rsidR="00C67FC9" w:rsidRPr="003608CF" w:rsidRDefault="00817A8A" w:rsidP="003608CF">
      <w:pPr>
        <w:jc w:val="both"/>
        <w:rPr>
          <w:u w:val="single"/>
          <w:lang w:eastAsia="fr-FR"/>
        </w:rPr>
      </w:pPr>
      <w:r w:rsidRPr="003608CF">
        <w:rPr>
          <w:u w:val="single"/>
          <w:lang w:eastAsia="fr-FR"/>
        </w:rPr>
        <w:t>Article 1.2</w:t>
      </w:r>
      <w:r w:rsidR="00C67FC9" w:rsidRPr="003608CF">
        <w:rPr>
          <w:u w:val="single"/>
          <w:lang w:eastAsia="fr-FR"/>
        </w:rPr>
        <w:t> : Objet du marché</w:t>
      </w:r>
    </w:p>
    <w:p w:rsidR="00C67FC9" w:rsidRDefault="00C67FC9" w:rsidP="003608CF">
      <w:pPr>
        <w:jc w:val="both"/>
        <w:rPr>
          <w:lang w:eastAsia="fr-FR"/>
        </w:rPr>
      </w:pPr>
      <w:r>
        <w:rPr>
          <w:lang w:eastAsia="fr-FR"/>
        </w:rPr>
        <w:t>L’objet du présent contrat est l</w:t>
      </w:r>
      <w:r w:rsidR="006C04CD">
        <w:rPr>
          <w:lang w:eastAsia="fr-FR"/>
        </w:rPr>
        <w:t xml:space="preserve">’organisation d’un voyage </w:t>
      </w:r>
      <w:r w:rsidR="0058000F">
        <w:rPr>
          <w:lang w:eastAsia="fr-FR"/>
        </w:rPr>
        <w:t>à Barcelone</w:t>
      </w:r>
      <w:r w:rsidR="006C04CD">
        <w:rPr>
          <w:lang w:eastAsia="fr-FR"/>
        </w:rPr>
        <w:t xml:space="preserve"> </w:t>
      </w:r>
      <w:r w:rsidR="0068186C">
        <w:rPr>
          <w:lang w:eastAsia="fr-FR"/>
        </w:rPr>
        <w:t xml:space="preserve">du </w:t>
      </w:r>
      <w:r w:rsidR="00747DCB">
        <w:rPr>
          <w:lang w:eastAsia="fr-FR"/>
        </w:rPr>
        <w:t xml:space="preserve">mardi </w:t>
      </w:r>
      <w:r w:rsidR="0058000F">
        <w:rPr>
          <w:lang w:eastAsia="fr-FR"/>
        </w:rPr>
        <w:t>26</w:t>
      </w:r>
      <w:r w:rsidR="0068186C">
        <w:rPr>
          <w:lang w:eastAsia="fr-FR"/>
        </w:rPr>
        <w:t xml:space="preserve"> avril 2016 au </w:t>
      </w:r>
      <w:r w:rsidR="0058000F">
        <w:rPr>
          <w:lang w:eastAsia="fr-FR"/>
        </w:rPr>
        <w:t>3</w:t>
      </w:r>
      <w:r w:rsidR="0068186C">
        <w:rPr>
          <w:lang w:eastAsia="fr-FR"/>
        </w:rPr>
        <w:t>0 avril</w:t>
      </w:r>
      <w:r w:rsidR="00747DCB">
        <w:rPr>
          <w:lang w:eastAsia="fr-FR"/>
        </w:rPr>
        <w:t xml:space="preserve"> </w:t>
      </w:r>
      <w:r w:rsidR="00587DDA">
        <w:rPr>
          <w:lang w:eastAsia="fr-FR"/>
        </w:rPr>
        <w:t>2016</w:t>
      </w:r>
      <w:r w:rsidR="00B2501B">
        <w:rPr>
          <w:lang w:eastAsia="fr-FR"/>
        </w:rPr>
        <w:t xml:space="preserve"> </w:t>
      </w:r>
      <w:r w:rsidR="006C04CD">
        <w:rPr>
          <w:lang w:eastAsia="fr-FR"/>
        </w:rPr>
        <w:t xml:space="preserve">pour les élèves de </w:t>
      </w:r>
      <w:r w:rsidR="00F32510">
        <w:rPr>
          <w:lang w:eastAsia="fr-FR"/>
        </w:rPr>
        <w:t>6ème</w:t>
      </w:r>
      <w:r w:rsidR="006C04CD">
        <w:rPr>
          <w:lang w:eastAsia="fr-FR"/>
        </w:rPr>
        <w:t xml:space="preserve"> </w:t>
      </w:r>
      <w:r w:rsidR="00747DCB">
        <w:rPr>
          <w:lang w:eastAsia="fr-FR"/>
        </w:rPr>
        <w:t xml:space="preserve">2 </w:t>
      </w:r>
      <w:r w:rsidR="006C04CD">
        <w:rPr>
          <w:lang w:eastAsia="fr-FR"/>
        </w:rPr>
        <w:t xml:space="preserve">de </w:t>
      </w:r>
      <w:r w:rsidR="00300AAF" w:rsidRPr="00300AAF">
        <w:rPr>
          <w:lang w:eastAsia="fr-FR"/>
        </w:rPr>
        <w:t>la cité scolaire J.B. Darnet</w:t>
      </w:r>
      <w:r>
        <w:rPr>
          <w:lang w:eastAsia="fr-FR"/>
        </w:rPr>
        <w:t>.</w:t>
      </w:r>
    </w:p>
    <w:p w:rsidR="00817A8A" w:rsidRPr="003608CF" w:rsidRDefault="00817A8A" w:rsidP="003608CF">
      <w:pPr>
        <w:jc w:val="both"/>
        <w:rPr>
          <w:u w:val="single"/>
          <w:lang w:eastAsia="fr-FR"/>
        </w:rPr>
      </w:pPr>
      <w:r w:rsidRPr="003608CF">
        <w:rPr>
          <w:u w:val="single"/>
          <w:lang w:eastAsia="fr-FR"/>
        </w:rPr>
        <w:t>Article 1.3 : Durée du marché</w:t>
      </w:r>
    </w:p>
    <w:p w:rsidR="00817A8A" w:rsidRDefault="006C04CD" w:rsidP="003608CF">
      <w:pPr>
        <w:jc w:val="both"/>
        <w:rPr>
          <w:lang w:eastAsia="fr-FR"/>
        </w:rPr>
      </w:pPr>
      <w:r>
        <w:rPr>
          <w:lang w:eastAsia="fr-FR"/>
        </w:rPr>
        <w:t>La durée du marché se limite à la durée du voyage.</w:t>
      </w:r>
    </w:p>
    <w:p w:rsidR="00817A8A" w:rsidRPr="003608CF" w:rsidRDefault="00817A8A" w:rsidP="003608CF">
      <w:pPr>
        <w:pStyle w:val="Titre1"/>
        <w:jc w:val="both"/>
        <w:rPr>
          <w:rFonts w:asciiTheme="minorHAnsi" w:hAnsiTheme="minorHAnsi"/>
          <w:sz w:val="22"/>
          <w:szCs w:val="22"/>
          <w:u w:val="single"/>
        </w:rPr>
      </w:pPr>
      <w:r w:rsidRPr="003608CF">
        <w:rPr>
          <w:rFonts w:asciiTheme="minorHAnsi" w:hAnsiTheme="minorHAnsi"/>
          <w:sz w:val="22"/>
          <w:szCs w:val="22"/>
          <w:u w:val="single"/>
        </w:rPr>
        <w:t>Article 2: Modalités d’exécution du marché</w:t>
      </w:r>
    </w:p>
    <w:p w:rsidR="007C4EA8" w:rsidRDefault="007C4EA8" w:rsidP="003608CF">
      <w:pPr>
        <w:jc w:val="both"/>
        <w:rPr>
          <w:u w:val="single"/>
          <w:lang w:eastAsia="fr-FR"/>
        </w:rPr>
      </w:pPr>
    </w:p>
    <w:p w:rsidR="00A55A84" w:rsidRDefault="00A55A84" w:rsidP="00A55A84">
      <w:pPr>
        <w:rPr>
          <w:b/>
        </w:rPr>
      </w:pPr>
      <w:bookmarkStart w:id="1" w:name="_Toc327272582"/>
      <w:r w:rsidRPr="00A109C8">
        <w:rPr>
          <w:b/>
        </w:rPr>
        <w:t>Article 2 : Pièces contractuelles du marché</w:t>
      </w:r>
    </w:p>
    <w:p w:rsidR="00A55A84" w:rsidRDefault="00A55A84" w:rsidP="00A55A84">
      <w:r w:rsidRPr="007C1A55">
        <w:t xml:space="preserve">L’acte </w:t>
      </w:r>
      <w:r>
        <w:t>d’engagement</w:t>
      </w:r>
    </w:p>
    <w:p w:rsidR="00A55A84" w:rsidRDefault="00A55A84" w:rsidP="00A55A84">
      <w:r>
        <w:t>Le présent cahier des charges</w:t>
      </w:r>
    </w:p>
    <w:p w:rsidR="00A55A84" w:rsidRDefault="00A55A84" w:rsidP="00A55A84">
      <w:pPr>
        <w:rPr>
          <w:b/>
        </w:rPr>
      </w:pPr>
    </w:p>
    <w:p w:rsidR="00A55A84" w:rsidRDefault="00A55A84" w:rsidP="00A55A84">
      <w:pPr>
        <w:rPr>
          <w:b/>
        </w:rPr>
      </w:pPr>
      <w:r w:rsidRPr="00394552">
        <w:rPr>
          <w:b/>
        </w:rPr>
        <w:t>Article 3 : Délai d’exécution ou de livraison</w:t>
      </w:r>
    </w:p>
    <w:p w:rsidR="00A55A84" w:rsidRDefault="00A55A84" w:rsidP="00A55A84">
      <w:r>
        <w:t>Les délais d’exécution ou de livraison des prestations sont fixés à chaque bon de commande, conformément aux stipulations des pièces du marché.</w:t>
      </w:r>
    </w:p>
    <w:p w:rsidR="00A55A84" w:rsidRDefault="00A55A84" w:rsidP="00A55A84">
      <w:r>
        <w:t>Une prolongation du délai d’exécution peut être accordée par le pouvoir adjudicateur.</w:t>
      </w:r>
    </w:p>
    <w:p w:rsidR="00A55A84" w:rsidRDefault="00A55A84" w:rsidP="00A55A84"/>
    <w:p w:rsidR="00A55A84" w:rsidRDefault="00A55A84" w:rsidP="00A55A84">
      <w:pPr>
        <w:rPr>
          <w:b/>
        </w:rPr>
      </w:pPr>
      <w:r w:rsidRPr="00D819FC">
        <w:rPr>
          <w:b/>
        </w:rPr>
        <w:t>Article 4 : Conditions d’exécution des prestations</w:t>
      </w:r>
    </w:p>
    <w:p w:rsidR="00A55A84" w:rsidRDefault="00A55A84" w:rsidP="00A55A84">
      <w:r w:rsidRPr="00D819FC">
        <w:t>Les p</w:t>
      </w:r>
      <w:r>
        <w:t>restations devront être conformes aux stipulations du marché  (les normes et spécifications techniques applicables étant celles en vigueur à la date du marché).</w:t>
      </w:r>
    </w:p>
    <w:p w:rsidR="00A55A84" w:rsidRDefault="00A55A84" w:rsidP="00A55A84">
      <w:r>
        <w:t>Le marché s’exécute au moyen de bons de commande dont le délai d’exécution commence à courir à partir de la date de notification du bon.</w:t>
      </w:r>
    </w:p>
    <w:p w:rsidR="00A55A84" w:rsidRDefault="00A55A84" w:rsidP="00A55A84"/>
    <w:p w:rsidR="00747DCB" w:rsidRDefault="00747DCB" w:rsidP="00A55A84"/>
    <w:p w:rsidR="00A55A84" w:rsidRDefault="00A55A84" w:rsidP="00A55A84">
      <w:pPr>
        <w:rPr>
          <w:b/>
        </w:rPr>
      </w:pPr>
      <w:r w:rsidRPr="00AA25FD">
        <w:rPr>
          <w:b/>
        </w:rPr>
        <w:lastRenderedPageBreak/>
        <w:t>Article 5 : Constatation de l’exécution des prestations</w:t>
      </w:r>
    </w:p>
    <w:p w:rsidR="00A55A84" w:rsidRDefault="00A55A84" w:rsidP="00A55A84">
      <w:r w:rsidRPr="00AA25FD">
        <w:t>Les v</w:t>
      </w:r>
      <w:r>
        <w:t>érifications quantitatives et qualitatives des prestations sont effectuées au moment de l’exécution.</w:t>
      </w:r>
    </w:p>
    <w:p w:rsidR="00A55A84" w:rsidRDefault="00A55A84" w:rsidP="00A55A84">
      <w:r>
        <w:t>Si les prestations ne sont pas conformes, elles peuvent être refusées et donner lieu à indemnisation.</w:t>
      </w:r>
    </w:p>
    <w:p w:rsidR="00A55A84" w:rsidRDefault="00A55A84" w:rsidP="00A55A84"/>
    <w:p w:rsidR="00A55A84" w:rsidRDefault="00A55A84" w:rsidP="00A55A84">
      <w:pPr>
        <w:rPr>
          <w:b/>
        </w:rPr>
      </w:pPr>
      <w:r w:rsidRPr="005C492E">
        <w:rPr>
          <w:b/>
        </w:rPr>
        <w:t>Article 6 : Maintenance et garanties des prestations</w:t>
      </w:r>
    </w:p>
    <w:p w:rsidR="00A55A84" w:rsidRDefault="00A55A84" w:rsidP="00A55A84">
      <w:r w:rsidRPr="001E23BF">
        <w:t>Au moment des prestations</w:t>
      </w:r>
    </w:p>
    <w:p w:rsidR="00A55A84" w:rsidRDefault="00A55A84" w:rsidP="00A55A84"/>
    <w:p w:rsidR="00A55A84" w:rsidRPr="001E23BF" w:rsidRDefault="00A55A84" w:rsidP="00A55A84">
      <w:pPr>
        <w:rPr>
          <w:b/>
        </w:rPr>
      </w:pPr>
      <w:r w:rsidRPr="001E23BF">
        <w:rPr>
          <w:b/>
        </w:rPr>
        <w:t>Article 7 : Garanties financières</w:t>
      </w:r>
    </w:p>
    <w:p w:rsidR="00A55A84" w:rsidRDefault="00A55A84" w:rsidP="00A55A84">
      <w:r>
        <w:t>Aucune clause de garantie financière ne sera appliquée</w:t>
      </w:r>
    </w:p>
    <w:p w:rsidR="00A55A84" w:rsidRDefault="00A55A84" w:rsidP="00A55A84"/>
    <w:p w:rsidR="00A55A84" w:rsidRDefault="00A55A84" w:rsidP="00A55A84">
      <w:pPr>
        <w:rPr>
          <w:b/>
        </w:rPr>
      </w:pPr>
    </w:p>
    <w:p w:rsidR="00A55A84" w:rsidRDefault="00A55A84" w:rsidP="00A55A84">
      <w:pPr>
        <w:rPr>
          <w:b/>
        </w:rPr>
      </w:pPr>
      <w:r w:rsidRPr="001E23BF">
        <w:rPr>
          <w:b/>
        </w:rPr>
        <w:t>Article 8 : Avance</w:t>
      </w:r>
    </w:p>
    <w:p w:rsidR="00A55A84" w:rsidRDefault="00A55A84" w:rsidP="00A55A84">
      <w:r w:rsidRPr="001E23BF">
        <w:t>Aucune avance ne sera versée</w:t>
      </w:r>
      <w:r>
        <w:t>.</w:t>
      </w:r>
    </w:p>
    <w:p w:rsidR="00A55A84" w:rsidRDefault="00A55A84" w:rsidP="00A55A84"/>
    <w:p w:rsidR="00A55A84" w:rsidRPr="00A919C7" w:rsidRDefault="00A55A84" w:rsidP="00A55A84">
      <w:pPr>
        <w:rPr>
          <w:b/>
        </w:rPr>
      </w:pPr>
      <w:r w:rsidRPr="00A919C7">
        <w:rPr>
          <w:b/>
        </w:rPr>
        <w:t>Article 9 : Prix du marché</w:t>
      </w:r>
    </w:p>
    <w:p w:rsidR="00A55A84" w:rsidRDefault="00A55A84" w:rsidP="00A55A84">
      <w:r>
        <w:t>Les prestations faisant l’objet du marché seront réglées en fonction des prix unitaires pour chacun des lots selon les stipulations de l’acte d’engagement.</w:t>
      </w:r>
    </w:p>
    <w:p w:rsidR="00A55A84" w:rsidRDefault="00A55A84" w:rsidP="00A55A84"/>
    <w:p w:rsidR="00A55A84" w:rsidRPr="00A919C7" w:rsidRDefault="00A55A84" w:rsidP="00A55A84">
      <w:pPr>
        <w:rPr>
          <w:b/>
        </w:rPr>
      </w:pPr>
      <w:r w:rsidRPr="00A919C7">
        <w:rPr>
          <w:b/>
        </w:rPr>
        <w:t>Article 10 : Modalités de règlement des comptes</w:t>
      </w:r>
    </w:p>
    <w:p w:rsidR="00A55A84" w:rsidRDefault="00A55A84" w:rsidP="00A55A84">
      <w:r>
        <w:t>Les acomptes seront versés au(x) titulaire(s) dans les conditions légales.</w:t>
      </w:r>
    </w:p>
    <w:p w:rsidR="00A55A84" w:rsidRDefault="00A55A84" w:rsidP="00A55A84">
      <w:r>
        <w:t>Les sommes dues au(x) titulaire(s) seront payées dans un délai global de 40 jours à compter de la date de réception des demandes de paiement.</w:t>
      </w:r>
    </w:p>
    <w:p w:rsidR="00A55A84" w:rsidRDefault="00A55A84" w:rsidP="00A55A84"/>
    <w:p w:rsidR="00A55A84" w:rsidRDefault="00A55A84" w:rsidP="00A55A84">
      <w:pPr>
        <w:rPr>
          <w:b/>
        </w:rPr>
      </w:pPr>
      <w:r w:rsidRPr="00A919C7">
        <w:rPr>
          <w:b/>
        </w:rPr>
        <w:t>Article 11 : Assurances</w:t>
      </w:r>
    </w:p>
    <w:p w:rsidR="00A55A84" w:rsidRPr="00A919C7" w:rsidRDefault="00A55A84" w:rsidP="00A55A84">
      <w:r w:rsidRPr="00A919C7">
        <w:t>Le titulaire devra justifier</w:t>
      </w:r>
      <w:r>
        <w:t xml:space="preserve"> de sa couverture par un contrat d’assurance au ti</w:t>
      </w:r>
      <w:r w:rsidR="00B7339F">
        <w:t xml:space="preserve">tre de sa responsabilité civile </w:t>
      </w:r>
      <w:r>
        <w:t>ainsi qu’au titre de sa responsabilité professionnelle.</w:t>
      </w:r>
    </w:p>
    <w:bookmarkEnd w:id="1"/>
    <w:p w:rsidR="0058023C" w:rsidRPr="006435BC" w:rsidRDefault="0058023C" w:rsidP="00AA47BD">
      <w:pPr>
        <w:pStyle w:val="Normal1"/>
        <w:keepNext/>
      </w:pPr>
    </w:p>
    <w:p w:rsidR="00AA47BD" w:rsidRPr="006435BC" w:rsidRDefault="00AA47BD" w:rsidP="00AA47BD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6435BC"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A47BD" w:rsidRPr="006435BC" w:rsidTr="00623C50">
        <w:trPr>
          <w:trHeight w:val="524"/>
        </w:trPr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  <w:r w:rsidRPr="006435BC"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  <w:rPr>
                <w:b/>
              </w:rPr>
            </w:pPr>
            <w:r w:rsidRPr="006435BC">
              <w:rPr>
                <w:b/>
              </w:rPr>
              <w:t xml:space="preserve">Signature </w:t>
            </w:r>
            <w:r w:rsidR="00440E6E">
              <w:rPr>
                <w:b/>
              </w:rPr>
              <w:t xml:space="preserve">et cachet </w:t>
            </w:r>
            <w:r w:rsidRPr="006435BC">
              <w:rPr>
                <w:b/>
              </w:rPr>
              <w:t>du candidat</w:t>
            </w:r>
          </w:p>
        </w:tc>
      </w:tr>
      <w:tr w:rsidR="00AA47BD" w:rsidRPr="006435BC" w:rsidTr="0080016E"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  <w:r w:rsidRPr="006435BC">
              <w:t>A ..........................................</w:t>
            </w:r>
          </w:p>
        </w:tc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  <w:rPr>
                <w:i/>
              </w:rPr>
            </w:pPr>
            <w:r w:rsidRPr="006435BC">
              <w:rPr>
                <w:i/>
              </w:rPr>
              <w:t>Porter la mention manuscrite</w:t>
            </w:r>
          </w:p>
        </w:tc>
      </w:tr>
      <w:tr w:rsidR="00AA47BD" w:rsidRPr="006435BC" w:rsidTr="0080016E"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  <w:r w:rsidRPr="006435BC">
              <w:t>Le ..........................................</w:t>
            </w:r>
          </w:p>
        </w:tc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  <w:rPr>
                <w:i/>
              </w:rPr>
            </w:pPr>
            <w:r w:rsidRPr="006435BC">
              <w:rPr>
                <w:i/>
              </w:rPr>
              <w:t>Lu et approuvé</w:t>
            </w:r>
          </w:p>
        </w:tc>
      </w:tr>
      <w:tr w:rsidR="00AA47BD" w:rsidRPr="006435BC" w:rsidTr="0062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62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62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58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58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</w:tbl>
    <w:p w:rsidR="00AA47BD" w:rsidRPr="006435BC" w:rsidRDefault="00AA47BD" w:rsidP="00AA47BD">
      <w:pPr>
        <w:pStyle w:val="En-tte"/>
        <w:widowControl w:val="0"/>
        <w:tabs>
          <w:tab w:val="clear" w:pos="4536"/>
          <w:tab w:val="clear" w:pos="9072"/>
        </w:tabs>
      </w:pPr>
    </w:p>
    <w:p w:rsidR="00AA47BD" w:rsidRPr="006435BC" w:rsidRDefault="00AA47BD" w:rsidP="00AA47BD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6435BC">
        <w:rPr>
          <w:b/>
        </w:rPr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A47BD" w:rsidRPr="006435BC" w:rsidTr="0080016E"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  <w:rPr>
                <w:i/>
              </w:rPr>
            </w:pPr>
            <w:r w:rsidRPr="006435BC">
              <w:rPr>
                <w:i/>
              </w:rPr>
              <w:t>Est acceptée la présente offre   pour valoir</w:t>
            </w:r>
          </w:p>
          <w:p w:rsidR="00AA47BD" w:rsidRPr="006435BC" w:rsidRDefault="00AA47BD" w:rsidP="0080016E">
            <w:pPr>
              <w:keepNext/>
              <w:keepLines/>
              <w:jc w:val="center"/>
              <w:rPr>
                <w:i/>
              </w:rPr>
            </w:pPr>
            <w:r w:rsidRPr="006435BC">
              <w:rPr>
                <w:i/>
              </w:rPr>
              <w:t>marché</w:t>
            </w:r>
          </w:p>
        </w:tc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  <w:rPr>
                <w:b/>
              </w:rPr>
            </w:pPr>
            <w:r w:rsidRPr="006435BC">
              <w:rPr>
                <w:b/>
              </w:rPr>
              <w:t>Signature du représentant du pouvoir adjudicateur</w:t>
            </w:r>
          </w:p>
        </w:tc>
      </w:tr>
      <w:tr w:rsidR="00AA47BD" w:rsidRPr="006435BC" w:rsidTr="0080016E"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  <w:r w:rsidRPr="006435BC">
              <w:t>A ..........................................</w:t>
            </w:r>
          </w:p>
        </w:tc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</w:p>
        </w:tc>
      </w:tr>
      <w:tr w:rsidR="00AA47BD" w:rsidRPr="006435BC" w:rsidTr="0080016E"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  <w:r w:rsidRPr="006435BC">
              <w:t>Le ..........................................</w:t>
            </w:r>
          </w:p>
        </w:tc>
        <w:tc>
          <w:tcPr>
            <w:tcW w:w="4606" w:type="dxa"/>
          </w:tcPr>
          <w:p w:rsidR="00AA47BD" w:rsidRPr="006435BC" w:rsidRDefault="00AA47BD" w:rsidP="0080016E">
            <w:pPr>
              <w:keepNext/>
              <w:keepLines/>
              <w:jc w:val="center"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  <w:tr w:rsidR="00AA47BD" w:rsidRPr="006435BC" w:rsidTr="0080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7BD" w:rsidRPr="006435BC" w:rsidRDefault="00AA47BD" w:rsidP="0080016E">
            <w:pPr>
              <w:keepNext/>
              <w:keepLines/>
            </w:pPr>
          </w:p>
        </w:tc>
      </w:tr>
    </w:tbl>
    <w:p w:rsidR="00AA47BD" w:rsidRDefault="00AA47BD" w:rsidP="005E62BB">
      <w:pPr>
        <w:pStyle w:val="Sansinterligne"/>
      </w:pPr>
    </w:p>
    <w:sectPr w:rsidR="00AA47BD" w:rsidSect="00AA47BD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45" w:rsidRDefault="00483545" w:rsidP="00130115">
      <w:pPr>
        <w:spacing w:after="0" w:line="240" w:lineRule="auto"/>
      </w:pPr>
      <w:r>
        <w:separator/>
      </w:r>
    </w:p>
  </w:endnote>
  <w:endnote w:type="continuationSeparator" w:id="0">
    <w:p w:rsidR="00483545" w:rsidRDefault="00483545" w:rsidP="001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563"/>
      <w:docPartObj>
        <w:docPartGallery w:val="Page Numbers (Bottom of Page)"/>
        <w:docPartUnique/>
      </w:docPartObj>
    </w:sdtPr>
    <w:sdtContent>
      <w:p w:rsidR="004F4BA2" w:rsidRDefault="0022676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4F4BA2" w:rsidRDefault="0022676A">
                    <w:pPr>
                      <w:jc w:val="center"/>
                    </w:pPr>
                    <w:fldSimple w:instr=" PAGE    \* MERGEFORMAT ">
                      <w:r w:rsidR="00135B3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45" w:rsidRDefault="00483545" w:rsidP="00130115">
      <w:pPr>
        <w:spacing w:after="0" w:line="240" w:lineRule="auto"/>
      </w:pPr>
      <w:r>
        <w:separator/>
      </w:r>
    </w:p>
  </w:footnote>
  <w:footnote w:type="continuationSeparator" w:id="0">
    <w:p w:rsidR="00483545" w:rsidRDefault="00483545" w:rsidP="001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7150F0"/>
    <w:multiLevelType w:val="multilevel"/>
    <w:tmpl w:val="E47E4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473F0F"/>
    <w:multiLevelType w:val="hybridMultilevel"/>
    <w:tmpl w:val="BE4CDF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DB21EA"/>
    <w:multiLevelType w:val="hybridMultilevel"/>
    <w:tmpl w:val="C1E272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306A1"/>
    <w:multiLevelType w:val="multilevel"/>
    <w:tmpl w:val="E47E4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DD1EE8"/>
    <w:multiLevelType w:val="multilevel"/>
    <w:tmpl w:val="E47E4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F710C57"/>
    <w:multiLevelType w:val="hybridMultilevel"/>
    <w:tmpl w:val="27C037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720AB7"/>
    <w:multiLevelType w:val="multilevel"/>
    <w:tmpl w:val="E47E4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7E23D81"/>
    <w:multiLevelType w:val="hybridMultilevel"/>
    <w:tmpl w:val="50403D26"/>
    <w:lvl w:ilvl="0" w:tplc="7F880CB2">
      <w:start w:val="2"/>
      <w:numFmt w:val="bullet"/>
      <w:lvlText w:val="-"/>
      <w:lvlJc w:val="left"/>
      <w:pPr>
        <w:ind w:left="92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>
    <w:nsid w:val="774F6B4C"/>
    <w:multiLevelType w:val="multilevel"/>
    <w:tmpl w:val="E0B41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B3E3FD1"/>
    <w:multiLevelType w:val="hybridMultilevel"/>
    <w:tmpl w:val="53344CD2"/>
    <w:lvl w:ilvl="0" w:tplc="FA0C45C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72F1"/>
    <w:rsid w:val="000079EB"/>
    <w:rsid w:val="00030575"/>
    <w:rsid w:val="00037353"/>
    <w:rsid w:val="00056A71"/>
    <w:rsid w:val="00065949"/>
    <w:rsid w:val="00084EE1"/>
    <w:rsid w:val="00093AC3"/>
    <w:rsid w:val="000A1619"/>
    <w:rsid w:val="000C0C4D"/>
    <w:rsid w:val="000D2882"/>
    <w:rsid w:val="00102CD7"/>
    <w:rsid w:val="00126BAC"/>
    <w:rsid w:val="00130115"/>
    <w:rsid w:val="0013553C"/>
    <w:rsid w:val="00135B39"/>
    <w:rsid w:val="00153879"/>
    <w:rsid w:val="001566F3"/>
    <w:rsid w:val="00177F9C"/>
    <w:rsid w:val="00181635"/>
    <w:rsid w:val="001C45D0"/>
    <w:rsid w:val="0022676A"/>
    <w:rsid w:val="002372F1"/>
    <w:rsid w:val="00256AB9"/>
    <w:rsid w:val="00293AE7"/>
    <w:rsid w:val="002A49C1"/>
    <w:rsid w:val="002B7AB8"/>
    <w:rsid w:val="002E1162"/>
    <w:rsid w:val="00300AAF"/>
    <w:rsid w:val="00304B62"/>
    <w:rsid w:val="003057E3"/>
    <w:rsid w:val="00355062"/>
    <w:rsid w:val="003608CF"/>
    <w:rsid w:val="00372CE1"/>
    <w:rsid w:val="00380574"/>
    <w:rsid w:val="003870BA"/>
    <w:rsid w:val="003B7BD6"/>
    <w:rsid w:val="003D1629"/>
    <w:rsid w:val="004334BE"/>
    <w:rsid w:val="00440E6E"/>
    <w:rsid w:val="004479B0"/>
    <w:rsid w:val="00463D62"/>
    <w:rsid w:val="00466A18"/>
    <w:rsid w:val="00483545"/>
    <w:rsid w:val="004A7DFF"/>
    <w:rsid w:val="004C0607"/>
    <w:rsid w:val="004E7CA1"/>
    <w:rsid w:val="004F4BA2"/>
    <w:rsid w:val="00535BB0"/>
    <w:rsid w:val="00535CAE"/>
    <w:rsid w:val="0058000F"/>
    <w:rsid w:val="0058023C"/>
    <w:rsid w:val="00587DDA"/>
    <w:rsid w:val="005B307F"/>
    <w:rsid w:val="005D1968"/>
    <w:rsid w:val="005D3664"/>
    <w:rsid w:val="005E62BB"/>
    <w:rsid w:val="0060308F"/>
    <w:rsid w:val="0062034E"/>
    <w:rsid w:val="00623C50"/>
    <w:rsid w:val="006423AA"/>
    <w:rsid w:val="00642604"/>
    <w:rsid w:val="00644B98"/>
    <w:rsid w:val="00665D17"/>
    <w:rsid w:val="0068186C"/>
    <w:rsid w:val="00696045"/>
    <w:rsid w:val="0069692D"/>
    <w:rsid w:val="006B71C3"/>
    <w:rsid w:val="006C04CD"/>
    <w:rsid w:val="006D6843"/>
    <w:rsid w:val="006E2915"/>
    <w:rsid w:val="006F34B9"/>
    <w:rsid w:val="00720D42"/>
    <w:rsid w:val="00725B08"/>
    <w:rsid w:val="00742102"/>
    <w:rsid w:val="00747DCB"/>
    <w:rsid w:val="0078271F"/>
    <w:rsid w:val="00784597"/>
    <w:rsid w:val="007A0B92"/>
    <w:rsid w:val="007C25E7"/>
    <w:rsid w:val="007C4EA8"/>
    <w:rsid w:val="007F2D8D"/>
    <w:rsid w:val="0080016E"/>
    <w:rsid w:val="00802114"/>
    <w:rsid w:val="00802B3B"/>
    <w:rsid w:val="00811FF8"/>
    <w:rsid w:val="00817A8A"/>
    <w:rsid w:val="00856828"/>
    <w:rsid w:val="00875A32"/>
    <w:rsid w:val="008849D4"/>
    <w:rsid w:val="008A5BA4"/>
    <w:rsid w:val="008C5A62"/>
    <w:rsid w:val="008D176A"/>
    <w:rsid w:val="008E4991"/>
    <w:rsid w:val="00905C8F"/>
    <w:rsid w:val="00906060"/>
    <w:rsid w:val="009613A1"/>
    <w:rsid w:val="009B3AF1"/>
    <w:rsid w:val="009B5287"/>
    <w:rsid w:val="009E1B15"/>
    <w:rsid w:val="009E6BB0"/>
    <w:rsid w:val="00A5303D"/>
    <w:rsid w:val="00A55A84"/>
    <w:rsid w:val="00A738F9"/>
    <w:rsid w:val="00AA0D06"/>
    <w:rsid w:val="00AA47BD"/>
    <w:rsid w:val="00B2501B"/>
    <w:rsid w:val="00B7339F"/>
    <w:rsid w:val="00B8019A"/>
    <w:rsid w:val="00BD5FB7"/>
    <w:rsid w:val="00C05E80"/>
    <w:rsid w:val="00C5169B"/>
    <w:rsid w:val="00C539CD"/>
    <w:rsid w:val="00C67FC9"/>
    <w:rsid w:val="00CA4145"/>
    <w:rsid w:val="00CB07BB"/>
    <w:rsid w:val="00CB3C98"/>
    <w:rsid w:val="00CC1E00"/>
    <w:rsid w:val="00CC6C85"/>
    <w:rsid w:val="00D227F6"/>
    <w:rsid w:val="00D3576C"/>
    <w:rsid w:val="00D43D73"/>
    <w:rsid w:val="00D70994"/>
    <w:rsid w:val="00D949F0"/>
    <w:rsid w:val="00DB3E56"/>
    <w:rsid w:val="00DB61F4"/>
    <w:rsid w:val="00DD34F5"/>
    <w:rsid w:val="00DF047F"/>
    <w:rsid w:val="00DF0779"/>
    <w:rsid w:val="00E14EFE"/>
    <w:rsid w:val="00E25965"/>
    <w:rsid w:val="00E25D1F"/>
    <w:rsid w:val="00E457B8"/>
    <w:rsid w:val="00E4585A"/>
    <w:rsid w:val="00E66264"/>
    <w:rsid w:val="00EA507E"/>
    <w:rsid w:val="00EB67F4"/>
    <w:rsid w:val="00EE61B0"/>
    <w:rsid w:val="00EF045C"/>
    <w:rsid w:val="00F23531"/>
    <w:rsid w:val="00F32510"/>
    <w:rsid w:val="00F45A67"/>
    <w:rsid w:val="00F52C91"/>
    <w:rsid w:val="00F70C46"/>
    <w:rsid w:val="00F765B0"/>
    <w:rsid w:val="00F837A7"/>
    <w:rsid w:val="00F83D19"/>
    <w:rsid w:val="00FB1FA9"/>
    <w:rsid w:val="00FB407D"/>
    <w:rsid w:val="00FC10A8"/>
    <w:rsid w:val="00FE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53"/>
  </w:style>
  <w:style w:type="paragraph" w:styleId="Titre1">
    <w:name w:val="heading 1"/>
    <w:basedOn w:val="Normal"/>
    <w:next w:val="Normal"/>
    <w:link w:val="Titre1Car"/>
    <w:qFormat/>
    <w:rsid w:val="002B7AB8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B15"/>
    <w:pPr>
      <w:ind w:left="720"/>
      <w:contextualSpacing/>
    </w:pPr>
  </w:style>
  <w:style w:type="paragraph" w:styleId="Sansinterligne">
    <w:name w:val="No Spacing"/>
    <w:uiPriority w:val="1"/>
    <w:qFormat/>
    <w:rsid w:val="009E1B1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C5A62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0115"/>
  </w:style>
  <w:style w:type="paragraph" w:styleId="Pieddepage">
    <w:name w:val="footer"/>
    <w:basedOn w:val="Normal"/>
    <w:link w:val="PieddepageCar"/>
    <w:uiPriority w:val="99"/>
    <w:semiHidden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0115"/>
  </w:style>
  <w:style w:type="table" w:styleId="Grilledutableau">
    <w:name w:val="Table Grid"/>
    <w:basedOn w:val="TableauNormal"/>
    <w:uiPriority w:val="59"/>
    <w:rsid w:val="005E6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tion-Points2">
    <w:name w:val="Tabulation - Points 2"/>
    <w:basedOn w:val="Normal"/>
    <w:rsid w:val="005E62BB"/>
    <w:pPr>
      <w:tabs>
        <w:tab w:val="left" w:leader="dot" w:pos="9072"/>
      </w:tabs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Normal2">
    <w:name w:val="Normal2"/>
    <w:basedOn w:val="Normal"/>
    <w:autoRedefine/>
    <w:rsid w:val="005E62BB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link w:val="TitreCar"/>
    <w:qFormat/>
    <w:rsid w:val="005E62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Car">
    <w:name w:val="Titre Car"/>
    <w:basedOn w:val="Policepardfaut"/>
    <w:link w:val="Titre"/>
    <w:rsid w:val="005E62BB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2B7AB8"/>
    <w:rPr>
      <w:rFonts w:ascii="Times New Roman" w:eastAsia="Times New Roman" w:hAnsi="Times New Roman" w:cs="Times New Roman"/>
      <w:b/>
      <w:bCs/>
      <w:kern w:val="28"/>
      <w:sz w:val="26"/>
      <w:szCs w:val="26"/>
      <w:lang w:eastAsia="fr-FR"/>
    </w:rPr>
  </w:style>
  <w:style w:type="paragraph" w:customStyle="1" w:styleId="Normal1">
    <w:name w:val="Normal1"/>
    <w:basedOn w:val="Normal"/>
    <w:autoRedefine/>
    <w:rsid w:val="002B7AB8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semiHidden/>
    <w:rsid w:val="00AA47B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A47BD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Appelnotedebasdep">
    <w:name w:val="footnote reference"/>
    <w:basedOn w:val="Policepardfaut"/>
    <w:semiHidden/>
    <w:rsid w:val="00AA4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993C-0690-47F8-80B1-C9215695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a</dc:creator>
  <cp:keywords/>
  <dc:description/>
  <cp:lastModifiedBy>intenda</cp:lastModifiedBy>
  <cp:revision>13</cp:revision>
  <cp:lastPrinted>2013-12-10T12:47:00Z</cp:lastPrinted>
  <dcterms:created xsi:type="dcterms:W3CDTF">2015-11-23T10:20:00Z</dcterms:created>
  <dcterms:modified xsi:type="dcterms:W3CDTF">2015-11-25T08:09:00Z</dcterms:modified>
</cp:coreProperties>
</file>